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84C67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0AC7BCF3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7062F">
        <w:rPr>
          <w:i/>
        </w:rPr>
        <w:t>3</w:t>
      </w:r>
    </w:p>
    <w:p w14:paraId="2BA87A9D" w14:textId="6DB79FC6" w:rsidR="008C54C7" w:rsidRPr="009E1400" w:rsidRDefault="008C54C7" w:rsidP="008C54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07B36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7974A5AF" w14:textId="77777777" w:rsidR="00915E37" w:rsidRDefault="008C54C7" w:rsidP="008C54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27062F">
        <w:rPr>
          <w:i/>
        </w:rPr>
        <w:t>3</w:t>
      </w:r>
    </w:p>
    <w:p w14:paraId="0B0523D0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5F3B9224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C54C7">
        <w:rPr>
          <w:rFonts w:ascii="Times New Roman" w:hAnsi="Times New Roman" w:cs="Times New Roman"/>
          <w:sz w:val="24"/>
          <w:szCs w:val="24"/>
        </w:rPr>
        <w:t>18463,3</w:t>
      </w:r>
      <w:r w:rsidR="00203B0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C54C7">
        <w:rPr>
          <w:rFonts w:ascii="Times New Roman" w:hAnsi="Times New Roman" w:cs="Times New Roman"/>
          <w:sz w:val="24"/>
          <w:szCs w:val="24"/>
        </w:rPr>
        <w:t>площадь МОП – 3436,6</w:t>
      </w:r>
      <w:r w:rsidR="008C54C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C54C7" w:rsidRPr="00EB5368">
        <w:rPr>
          <w:rFonts w:ascii="Times New Roman" w:hAnsi="Times New Roman" w:cs="Times New Roman"/>
          <w:sz w:val="24"/>
          <w:szCs w:val="24"/>
        </w:rPr>
        <w:t>м</w:t>
      </w:r>
      <w:r w:rsidR="008C54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4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7062F">
        <w:rPr>
          <w:rFonts w:ascii="Times New Roman" w:hAnsi="Times New Roman" w:cs="Times New Roman"/>
          <w:sz w:val="24"/>
          <w:szCs w:val="24"/>
        </w:rPr>
        <w:t>9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0B625608" w14:textId="77777777" w:rsidR="008C54C7" w:rsidRPr="00311F48" w:rsidRDefault="008C54C7" w:rsidP="008C54C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FE15F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FE15FE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68B3A69" w14:textId="77777777" w:rsidR="008C54C7" w:rsidRPr="009E1400" w:rsidRDefault="008C54C7" w:rsidP="008C54C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364CAF41" w14:textId="48B46A6B" w:rsidR="008C54C7" w:rsidRPr="009E1400" w:rsidRDefault="008C54C7" w:rsidP="008C54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B65CE4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36EC13AD" w14:textId="3811C7A9"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FE15FE">
        <w:rPr>
          <w:i/>
          <w:sz w:val="22"/>
          <w:szCs w:val="22"/>
        </w:rPr>
        <w:t>01.01.20</w:t>
      </w:r>
      <w:r w:rsidR="00B65CE4">
        <w:rPr>
          <w:i/>
          <w:sz w:val="22"/>
          <w:szCs w:val="22"/>
        </w:rPr>
        <w:t>20</w:t>
      </w:r>
      <w:r w:rsidR="00FE15FE" w:rsidRPr="009E1400">
        <w:rPr>
          <w:i/>
          <w:sz w:val="22"/>
          <w:szCs w:val="22"/>
        </w:rPr>
        <w:t xml:space="preserve">г. – </w:t>
      </w:r>
      <w:r w:rsidR="00B65CE4" w:rsidRPr="00DD3D3F">
        <w:rPr>
          <w:i/>
          <w:sz w:val="22"/>
          <w:szCs w:val="22"/>
          <w:u w:val="single"/>
        </w:rPr>
        <w:t>794 684,04</w:t>
      </w:r>
      <w:r w:rsidR="00FE15FE" w:rsidRPr="00933A42">
        <w:rPr>
          <w:i/>
          <w:sz w:val="22"/>
          <w:szCs w:val="22"/>
          <w:u w:val="single"/>
        </w:rPr>
        <w:t>_</w:t>
      </w:r>
      <w:r w:rsidR="00FE15FE">
        <w:rPr>
          <w:i/>
          <w:sz w:val="22"/>
          <w:szCs w:val="22"/>
          <w:u w:val="single"/>
        </w:rPr>
        <w:t xml:space="preserve"> </w:t>
      </w:r>
      <w:r w:rsidR="00FE15FE" w:rsidRPr="009E1400">
        <w:rPr>
          <w:i/>
          <w:sz w:val="22"/>
          <w:szCs w:val="22"/>
        </w:rPr>
        <w:t>руб.</w:t>
      </w:r>
    </w:p>
    <w:p w14:paraId="19BB9D21" w14:textId="6ECC8148"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FE15FE">
        <w:rPr>
          <w:i/>
          <w:sz w:val="22"/>
          <w:szCs w:val="22"/>
        </w:rPr>
        <w:t>2</w:t>
      </w:r>
      <w:r w:rsidR="00B65CE4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>г. –</w:t>
      </w:r>
      <w:r w:rsidRPr="00933A42">
        <w:rPr>
          <w:i/>
          <w:sz w:val="22"/>
          <w:szCs w:val="22"/>
          <w:u w:val="single"/>
        </w:rPr>
        <w:t>_</w:t>
      </w:r>
      <w:r w:rsidR="006875DF">
        <w:rPr>
          <w:i/>
          <w:sz w:val="22"/>
          <w:szCs w:val="22"/>
          <w:u w:val="single"/>
        </w:rPr>
        <w:t>918 249,3</w:t>
      </w:r>
      <w:r w:rsidRPr="009E1400">
        <w:rPr>
          <w:i/>
          <w:sz w:val="22"/>
          <w:szCs w:val="22"/>
        </w:rPr>
        <w:t xml:space="preserve">руб. </w:t>
      </w:r>
    </w:p>
    <w:p w14:paraId="4D87C731" w14:textId="77777777" w:rsidR="008C54C7" w:rsidRPr="007A6FE1" w:rsidRDefault="008C54C7" w:rsidP="008C54C7">
      <w:pPr>
        <w:rPr>
          <w:b/>
          <w:sz w:val="26"/>
          <w:szCs w:val="26"/>
        </w:rPr>
      </w:pPr>
    </w:p>
    <w:p w14:paraId="6CF17239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56128656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05B7E33B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7A94FEE9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41041E7D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C54C7" w:rsidRPr="001E3C7F" w14:paraId="31FE308F" w14:textId="77777777" w:rsidTr="00FE0A35">
        <w:tc>
          <w:tcPr>
            <w:tcW w:w="6130" w:type="dxa"/>
            <w:shd w:val="clear" w:color="auto" w:fill="auto"/>
          </w:tcPr>
          <w:p w14:paraId="1FB884C9" w14:textId="398D21F5" w:rsidR="008C54C7" w:rsidRPr="00B35295" w:rsidRDefault="008C54C7" w:rsidP="00F71F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37688A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14:paraId="04CAC9F2" w14:textId="2053BFD7" w:rsidR="008C54C7" w:rsidRDefault="006875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351,6</w:t>
            </w:r>
          </w:p>
        </w:tc>
        <w:tc>
          <w:tcPr>
            <w:tcW w:w="1397" w:type="dxa"/>
            <w:shd w:val="clear" w:color="auto" w:fill="auto"/>
          </w:tcPr>
          <w:p w14:paraId="72B201DB" w14:textId="2E76C118" w:rsidR="008C54C7" w:rsidRDefault="00F528F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6875DF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C54C7" w:rsidRPr="001E3C7F" w14:paraId="59EF31B2" w14:textId="77777777" w:rsidTr="00450930">
        <w:trPr>
          <w:trHeight w:val="306"/>
        </w:trPr>
        <w:tc>
          <w:tcPr>
            <w:tcW w:w="6130" w:type="dxa"/>
            <w:shd w:val="clear" w:color="auto" w:fill="auto"/>
          </w:tcPr>
          <w:p w14:paraId="7F99BD7B" w14:textId="0A93E242" w:rsidR="008C54C7" w:rsidRPr="00B35295" w:rsidRDefault="008C54C7" w:rsidP="008C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37688A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4807083A" w14:textId="584940A0" w:rsidR="008C54C7" w:rsidRDefault="006875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228,0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50D36C51" w14:textId="736DB265" w:rsidR="008C54C7" w:rsidRDefault="006875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52</w:t>
            </w:r>
          </w:p>
        </w:tc>
      </w:tr>
      <w:tr w:rsidR="008C54C7" w:rsidRPr="0053163D" w14:paraId="59B772F2" w14:textId="77777777" w:rsidTr="00FE0A35">
        <w:tc>
          <w:tcPr>
            <w:tcW w:w="6130" w:type="dxa"/>
            <w:shd w:val="clear" w:color="auto" w:fill="auto"/>
          </w:tcPr>
          <w:p w14:paraId="48526470" w14:textId="42F766D7" w:rsidR="008C54C7" w:rsidRPr="00B35295" w:rsidRDefault="008C54C7" w:rsidP="008C5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875DF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1BE3F04F" w14:textId="0AA74EA7" w:rsidR="008C54C7" w:rsidRPr="008C6DB2" w:rsidRDefault="008C6DB2" w:rsidP="008C6DB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lang w:val="en-US"/>
              </w:rPr>
              <w:t>8 460.16</w:t>
            </w:r>
          </w:p>
        </w:tc>
        <w:tc>
          <w:tcPr>
            <w:tcW w:w="1397" w:type="dxa"/>
            <w:shd w:val="clear" w:color="auto" w:fill="auto"/>
          </w:tcPr>
          <w:p w14:paraId="1286D574" w14:textId="54EA2904" w:rsidR="008C54C7" w:rsidRPr="008C6DB2" w:rsidRDefault="008C6DB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2.82</w:t>
            </w:r>
          </w:p>
        </w:tc>
      </w:tr>
      <w:tr w:rsidR="008C6DB2" w:rsidRPr="001E3C7F" w14:paraId="5DCC7E9C" w14:textId="77777777" w:rsidTr="009041B8">
        <w:tc>
          <w:tcPr>
            <w:tcW w:w="6130" w:type="dxa"/>
            <w:shd w:val="clear" w:color="auto" w:fill="auto"/>
          </w:tcPr>
          <w:p w14:paraId="6DC18368" w14:textId="77777777" w:rsidR="008C6DB2" w:rsidRPr="0053163D" w:rsidRDefault="008C6DB2" w:rsidP="008C6DB2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1049" w14:textId="5591ED2C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6,3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CA2BF" w14:textId="4E091977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3</w:t>
            </w:r>
          </w:p>
        </w:tc>
      </w:tr>
      <w:tr w:rsidR="008C6DB2" w:rsidRPr="001E3C7F" w14:paraId="6240522D" w14:textId="77777777" w:rsidTr="009041B8">
        <w:tc>
          <w:tcPr>
            <w:tcW w:w="6130" w:type="dxa"/>
            <w:shd w:val="clear" w:color="auto" w:fill="auto"/>
          </w:tcPr>
          <w:p w14:paraId="0921FF04" w14:textId="77777777" w:rsidR="008C6DB2" w:rsidRPr="00B35295" w:rsidRDefault="008C6DB2" w:rsidP="008C6DB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F5D8" w14:textId="1125D285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,6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64EA" w14:textId="2752B201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4</w:t>
            </w:r>
          </w:p>
        </w:tc>
      </w:tr>
      <w:tr w:rsidR="008C6DB2" w:rsidRPr="001E3C7F" w14:paraId="01164A44" w14:textId="77777777" w:rsidTr="009041B8">
        <w:tc>
          <w:tcPr>
            <w:tcW w:w="6130" w:type="dxa"/>
            <w:shd w:val="clear" w:color="auto" w:fill="auto"/>
          </w:tcPr>
          <w:p w14:paraId="589D7B36" w14:textId="77777777" w:rsidR="008C6DB2" w:rsidRPr="00B35295" w:rsidRDefault="008C6DB2" w:rsidP="008C6DB2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B1EA" w14:textId="60D54354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9,0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3C0B" w14:textId="172E29B0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4</w:t>
            </w:r>
          </w:p>
        </w:tc>
      </w:tr>
      <w:tr w:rsidR="008C6DB2" w:rsidRPr="001E3C7F" w14:paraId="685173DF" w14:textId="77777777" w:rsidTr="009041B8">
        <w:trPr>
          <w:trHeight w:val="700"/>
        </w:trPr>
        <w:tc>
          <w:tcPr>
            <w:tcW w:w="6130" w:type="dxa"/>
            <w:shd w:val="clear" w:color="auto" w:fill="auto"/>
          </w:tcPr>
          <w:p w14:paraId="4F2BC521" w14:textId="77777777" w:rsidR="008C6DB2" w:rsidRPr="00560ED9" w:rsidRDefault="008C6DB2" w:rsidP="008C6DB2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66631" w14:textId="31BB35E7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,5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5DFD" w14:textId="24F13D2E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9</w:t>
            </w:r>
          </w:p>
        </w:tc>
      </w:tr>
      <w:tr w:rsidR="008C6DB2" w:rsidRPr="001E3C7F" w14:paraId="79F228F0" w14:textId="77777777" w:rsidTr="009041B8">
        <w:tc>
          <w:tcPr>
            <w:tcW w:w="6130" w:type="dxa"/>
            <w:shd w:val="clear" w:color="auto" w:fill="auto"/>
          </w:tcPr>
          <w:p w14:paraId="17D71E5C" w14:textId="77777777" w:rsidR="008C6DB2" w:rsidRPr="00B35295" w:rsidRDefault="008C6DB2" w:rsidP="008C6DB2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</w:tcPr>
          <w:p w14:paraId="32B47BED" w14:textId="5332C787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,9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F808" w14:textId="7B3C3D30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4</w:t>
            </w:r>
          </w:p>
        </w:tc>
      </w:tr>
      <w:tr w:rsidR="008C6DB2" w:rsidRPr="001E3C7F" w14:paraId="4AE91813" w14:textId="77777777" w:rsidTr="009041B8">
        <w:tc>
          <w:tcPr>
            <w:tcW w:w="6130" w:type="dxa"/>
            <w:shd w:val="clear" w:color="auto" w:fill="auto"/>
          </w:tcPr>
          <w:p w14:paraId="5A197DD1" w14:textId="77777777" w:rsidR="008C6DB2" w:rsidRPr="0068134B" w:rsidRDefault="008C6DB2" w:rsidP="008C6DB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93DE" w14:textId="2A83954A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,3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1766D" w14:textId="2EFF185C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7</w:t>
            </w:r>
          </w:p>
        </w:tc>
      </w:tr>
      <w:tr w:rsidR="008C6DB2" w:rsidRPr="001E3C7F" w14:paraId="203AAD68" w14:textId="77777777" w:rsidTr="009041B8">
        <w:tc>
          <w:tcPr>
            <w:tcW w:w="6130" w:type="dxa"/>
            <w:shd w:val="clear" w:color="auto" w:fill="auto"/>
          </w:tcPr>
          <w:p w14:paraId="6B4D80FE" w14:textId="77777777" w:rsidR="008C6DB2" w:rsidRPr="0068134B" w:rsidRDefault="008C6DB2" w:rsidP="008C6DB2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864A" w14:textId="2EE6193F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0,2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7BA9" w14:textId="0B230913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3</w:t>
            </w:r>
          </w:p>
        </w:tc>
      </w:tr>
      <w:tr w:rsidR="008C6DB2" w:rsidRPr="001E3C7F" w14:paraId="35D07210" w14:textId="77777777" w:rsidTr="009041B8">
        <w:tc>
          <w:tcPr>
            <w:tcW w:w="6130" w:type="dxa"/>
            <w:shd w:val="clear" w:color="auto" w:fill="auto"/>
          </w:tcPr>
          <w:p w14:paraId="061B2C4D" w14:textId="77777777" w:rsidR="008C6DB2" w:rsidRPr="003D015F" w:rsidRDefault="008C6DB2" w:rsidP="008C6DB2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E51" w14:textId="19A747E7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4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9A0B" w14:textId="13DB0EF4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</w:t>
            </w:r>
          </w:p>
        </w:tc>
      </w:tr>
      <w:tr w:rsidR="008C6DB2" w:rsidRPr="001E3C7F" w14:paraId="36F0DE84" w14:textId="77777777" w:rsidTr="009041B8">
        <w:tc>
          <w:tcPr>
            <w:tcW w:w="6130" w:type="dxa"/>
            <w:shd w:val="clear" w:color="auto" w:fill="auto"/>
          </w:tcPr>
          <w:p w14:paraId="18B49007" w14:textId="77777777" w:rsidR="008C6DB2" w:rsidRPr="00F96703" w:rsidRDefault="008C6DB2" w:rsidP="008C6D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2991" w14:textId="1FE5CB6A" w:rsidR="008C6DB2" w:rsidRPr="00F528F0" w:rsidRDefault="008C6DB2" w:rsidP="008C6DB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90,6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9564" w14:textId="0FDB91A2" w:rsidR="008C6DB2" w:rsidRPr="00F528F0" w:rsidRDefault="008C6DB2" w:rsidP="008C6DB2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53</w:t>
            </w:r>
          </w:p>
        </w:tc>
      </w:tr>
      <w:tr w:rsidR="00F528F0" w:rsidRPr="001E3C7F" w14:paraId="6CAB9D67" w14:textId="77777777" w:rsidTr="005868AD">
        <w:tc>
          <w:tcPr>
            <w:tcW w:w="6130" w:type="dxa"/>
            <w:shd w:val="clear" w:color="auto" w:fill="auto"/>
          </w:tcPr>
          <w:p w14:paraId="519548D7" w14:textId="77777777" w:rsidR="00F528F0" w:rsidRPr="00F96703" w:rsidRDefault="00F528F0" w:rsidP="00F528F0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8469B" w14:textId="787A7AB1" w:rsidR="00F528F0" w:rsidRPr="008C6DB2" w:rsidRDefault="008C6DB2" w:rsidP="00F528F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 460.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994BB" w14:textId="461AC487" w:rsidR="00F528F0" w:rsidRPr="008C6DB2" w:rsidRDefault="008C6DB2" w:rsidP="00F528F0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</w:tbl>
    <w:p w14:paraId="0EC25F99" w14:textId="77777777"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51DA28B4" w14:textId="77777777" w:rsidR="00281627" w:rsidRDefault="00281627" w:rsidP="00842848">
      <w:pPr>
        <w:ind w:left="360"/>
        <w:rPr>
          <w:sz w:val="26"/>
          <w:szCs w:val="26"/>
        </w:rPr>
      </w:pPr>
    </w:p>
    <w:p w14:paraId="39585D1B" w14:textId="77777777" w:rsidR="00281627" w:rsidRDefault="00281627" w:rsidP="00842848">
      <w:pPr>
        <w:ind w:left="360"/>
        <w:rPr>
          <w:sz w:val="26"/>
          <w:szCs w:val="26"/>
        </w:rPr>
      </w:pPr>
    </w:p>
    <w:p w14:paraId="0DF894E0" w14:textId="77777777" w:rsidR="00281627" w:rsidRDefault="00281627" w:rsidP="00842848">
      <w:pPr>
        <w:ind w:left="360"/>
        <w:rPr>
          <w:sz w:val="26"/>
          <w:szCs w:val="26"/>
        </w:rPr>
      </w:pPr>
    </w:p>
    <w:p w14:paraId="14741478" w14:textId="77777777" w:rsidR="00EF625F" w:rsidRDefault="00EF625F" w:rsidP="00842848">
      <w:pPr>
        <w:ind w:left="360"/>
        <w:rPr>
          <w:sz w:val="26"/>
          <w:szCs w:val="26"/>
        </w:rPr>
      </w:pPr>
    </w:p>
    <w:p w14:paraId="4441F0D2" w14:textId="77777777" w:rsidR="00EB5368" w:rsidRDefault="00EB5368" w:rsidP="00842848">
      <w:pPr>
        <w:ind w:left="360"/>
        <w:rPr>
          <w:sz w:val="26"/>
          <w:szCs w:val="26"/>
        </w:rPr>
      </w:pPr>
    </w:p>
    <w:p w14:paraId="30C08F18" w14:textId="77777777" w:rsidR="004E15EE" w:rsidRDefault="004E15EE" w:rsidP="00842848">
      <w:pPr>
        <w:ind w:left="360"/>
        <w:rPr>
          <w:sz w:val="26"/>
          <w:szCs w:val="26"/>
        </w:rPr>
      </w:pPr>
    </w:p>
    <w:p w14:paraId="663E4749" w14:textId="77777777" w:rsidR="00FE15FE" w:rsidRDefault="00FE15FE" w:rsidP="008C54C7">
      <w:pPr>
        <w:ind w:left="360"/>
        <w:rPr>
          <w:sz w:val="26"/>
          <w:szCs w:val="26"/>
        </w:rPr>
      </w:pPr>
    </w:p>
    <w:p w14:paraId="7E41A4DD" w14:textId="77777777" w:rsidR="008C54C7" w:rsidRDefault="008C54C7" w:rsidP="008C54C7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14:paraId="375EC153" w14:textId="77777777" w:rsidR="008C54C7" w:rsidRPr="00193F7F" w:rsidRDefault="008C54C7" w:rsidP="008C54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492B5D8D" w14:textId="77777777" w:rsidR="008C54C7" w:rsidRPr="00F7680A" w:rsidRDefault="008C54C7" w:rsidP="00FE15FE">
      <w:r w:rsidRPr="00193F7F">
        <w:rPr>
          <w:b/>
          <w:bCs/>
        </w:rPr>
        <w:t xml:space="preserve">     </w:t>
      </w:r>
    </w:p>
    <w:p w14:paraId="1FB0C03E" w14:textId="77777777" w:rsidR="008C54C7" w:rsidRPr="00F7680A" w:rsidRDefault="00FE15FE" w:rsidP="008C54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C54C7" w:rsidRPr="00F7680A">
        <w:rPr>
          <w:b/>
          <w:bCs/>
          <w:u w:val="single"/>
        </w:rPr>
        <w:t>. Дератизация</w:t>
      </w:r>
    </w:p>
    <w:p w14:paraId="5ACBD214" w14:textId="77777777" w:rsidR="008C54C7" w:rsidRPr="00F7680A" w:rsidRDefault="008C54C7" w:rsidP="008C54C7">
      <w:r w:rsidRPr="00F7680A">
        <w:t xml:space="preserve">      - Проведение контрольных и истребительных мероприятий по   дезинсекции </w:t>
      </w:r>
    </w:p>
    <w:p w14:paraId="58473503" w14:textId="77777777" w:rsidR="008C54C7" w:rsidRPr="00F7680A" w:rsidRDefault="008C54C7" w:rsidP="008C54C7">
      <w:r w:rsidRPr="00F7680A">
        <w:t xml:space="preserve">       и дератизации в многоквартирном доме.</w:t>
      </w:r>
    </w:p>
    <w:p w14:paraId="3EC99592" w14:textId="77777777" w:rsidR="008C54C7" w:rsidRPr="00A11833" w:rsidRDefault="008C54C7" w:rsidP="008C54C7">
      <w:pPr>
        <w:rPr>
          <w:b/>
        </w:rPr>
      </w:pPr>
      <w:r w:rsidRPr="00F7680A">
        <w:rPr>
          <w:b/>
        </w:rPr>
        <w:t xml:space="preserve">       </w:t>
      </w:r>
    </w:p>
    <w:p w14:paraId="567BE7F1" w14:textId="77777777"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t>2</w:t>
      </w:r>
      <w:r w:rsidR="008C54C7" w:rsidRPr="00A11833">
        <w:rPr>
          <w:b/>
          <w:u w:val="single"/>
        </w:rPr>
        <w:t>. ДУ и ППА</w:t>
      </w:r>
      <w:r w:rsidR="008C54C7">
        <w:rPr>
          <w:b/>
          <w:u w:val="single"/>
        </w:rPr>
        <w:t>, ВДГО И ВДПО</w:t>
      </w:r>
    </w:p>
    <w:p w14:paraId="6A7DE396" w14:textId="77777777" w:rsidR="008C54C7" w:rsidRDefault="008C54C7" w:rsidP="008C54C7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7A90E5ED" w14:textId="77777777" w:rsidR="008C54C7" w:rsidRPr="00EB4C39" w:rsidRDefault="008C54C7" w:rsidP="008C54C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23D1BFA4" w14:textId="77777777" w:rsidR="008C54C7" w:rsidRPr="00EB4C39" w:rsidRDefault="008C54C7" w:rsidP="008C54C7">
      <w:r w:rsidRPr="00EB4C39">
        <w:t xml:space="preserve">     - Содержание вентиляционных каналов</w:t>
      </w:r>
    </w:p>
    <w:p w14:paraId="40B1CADF" w14:textId="77777777" w:rsidR="008C54C7" w:rsidRPr="00F7680A" w:rsidRDefault="008C54C7" w:rsidP="008C54C7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14:paraId="7FC0B41C" w14:textId="77777777" w:rsidR="008C54C7" w:rsidRPr="00F7680A" w:rsidRDefault="00FE15FE" w:rsidP="008C54C7">
      <w:pPr>
        <w:rPr>
          <w:b/>
          <w:bCs/>
        </w:rPr>
      </w:pPr>
      <w:r>
        <w:rPr>
          <w:b/>
          <w:bCs/>
          <w:u w:val="single"/>
        </w:rPr>
        <w:t>3</w:t>
      </w:r>
      <w:r w:rsidR="008C54C7" w:rsidRPr="00F7680A">
        <w:rPr>
          <w:b/>
          <w:bCs/>
          <w:u w:val="single"/>
        </w:rPr>
        <w:t>. Содержание лифтового хозяйства.</w:t>
      </w:r>
    </w:p>
    <w:p w14:paraId="1ECA93FB" w14:textId="77777777" w:rsidR="008C54C7" w:rsidRPr="00F7680A" w:rsidRDefault="008C54C7" w:rsidP="008C54C7">
      <w:r w:rsidRPr="00F7680A">
        <w:t xml:space="preserve">      - Комплексное техническое и аварийное обслуживание лифтового хозяйства.</w:t>
      </w:r>
    </w:p>
    <w:p w14:paraId="5C9BB6C2" w14:textId="77777777" w:rsidR="008C54C7" w:rsidRPr="00F7680A" w:rsidRDefault="008C54C7" w:rsidP="008C54C7">
      <w:r w:rsidRPr="00F7680A">
        <w:t xml:space="preserve">      - Проведение электроизмерительных работ и технического освидетельствования</w:t>
      </w:r>
    </w:p>
    <w:p w14:paraId="5CBF219E" w14:textId="77777777" w:rsidR="008C54C7" w:rsidRPr="00F7680A" w:rsidRDefault="008C54C7" w:rsidP="008C54C7">
      <w:r w:rsidRPr="00F7680A">
        <w:t xml:space="preserve">      лифтов.</w:t>
      </w:r>
    </w:p>
    <w:p w14:paraId="2B798EE1" w14:textId="77777777" w:rsidR="008C54C7" w:rsidRPr="00F7680A" w:rsidRDefault="008C54C7" w:rsidP="008C54C7">
      <w:r w:rsidRPr="00F7680A">
        <w:t xml:space="preserve">      - Технический надзор и ремонт лифтов и систем лифтовой диспетчерской </w:t>
      </w:r>
    </w:p>
    <w:p w14:paraId="716B1777" w14:textId="77777777" w:rsidR="008C54C7" w:rsidRPr="00F7680A" w:rsidRDefault="008C54C7" w:rsidP="008C54C7">
      <w:r w:rsidRPr="00F7680A">
        <w:t xml:space="preserve">      сигнализации и связи.</w:t>
      </w:r>
    </w:p>
    <w:p w14:paraId="3470263E" w14:textId="77777777" w:rsidR="008C54C7" w:rsidRPr="00F7680A" w:rsidRDefault="008C54C7" w:rsidP="008C54C7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14:paraId="4D77F5A9" w14:textId="77777777" w:rsidR="008C54C7" w:rsidRPr="00A11833" w:rsidRDefault="008C54C7" w:rsidP="008C54C7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14:paraId="0E1825C5" w14:textId="77777777" w:rsidR="008C54C7" w:rsidRPr="00A11833" w:rsidRDefault="008C54C7" w:rsidP="008C54C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FE15FE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4F6DB415" w14:textId="77777777" w:rsidR="008C54C7" w:rsidRPr="00A11833" w:rsidRDefault="008C54C7" w:rsidP="008C54C7">
      <w:r w:rsidRPr="00A11833">
        <w:t xml:space="preserve">      - Контроль состояния фланцев, фитингов, прокладок, водозапорной, </w:t>
      </w:r>
    </w:p>
    <w:p w14:paraId="3EA26857" w14:textId="77777777" w:rsidR="008C54C7" w:rsidRPr="00A11833" w:rsidRDefault="008C54C7" w:rsidP="008C54C7">
      <w:r w:rsidRPr="00A11833">
        <w:t xml:space="preserve">      водоразборной и регулировочной арматуры, отдельных участков </w:t>
      </w:r>
    </w:p>
    <w:p w14:paraId="77899BDB" w14:textId="77777777" w:rsidR="008C54C7" w:rsidRPr="00A11833" w:rsidRDefault="008C54C7" w:rsidP="008C54C7">
      <w:r w:rsidRPr="00A11833">
        <w:t xml:space="preserve">      трубопроводов, теплоотдающих приборов.</w:t>
      </w:r>
    </w:p>
    <w:p w14:paraId="752D20FC" w14:textId="77777777" w:rsidR="008C54C7" w:rsidRPr="00193F7F" w:rsidRDefault="008C54C7" w:rsidP="008C54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5F574A46" w14:textId="77777777" w:rsidR="008C54C7" w:rsidRDefault="008C54C7" w:rsidP="008C54C7">
      <w:r w:rsidRPr="00193F7F">
        <w:t xml:space="preserve">       кранов.</w:t>
      </w:r>
    </w:p>
    <w:p w14:paraId="32C93A78" w14:textId="77777777" w:rsidR="008C54C7" w:rsidRPr="00193F7F" w:rsidRDefault="008C54C7" w:rsidP="008C54C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6CD4DBAB" w14:textId="77777777" w:rsidR="008C54C7" w:rsidRDefault="008C54C7" w:rsidP="008C54C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3CFC134D" w14:textId="77777777" w:rsidR="008C54C7" w:rsidRDefault="008C54C7" w:rsidP="008C54C7">
      <w:r>
        <w:t xml:space="preserve">       - Проведение внеплановых осмотров по заливу и порче квартир третьими сторонами.</w:t>
      </w:r>
    </w:p>
    <w:p w14:paraId="2D7D4545" w14:textId="77777777" w:rsidR="008C54C7" w:rsidRPr="00193F7F" w:rsidRDefault="008C54C7" w:rsidP="008C54C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39D728CE" w14:textId="77777777" w:rsidR="008C54C7" w:rsidRPr="006970FC" w:rsidRDefault="008C54C7" w:rsidP="008C54C7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14:paraId="0E453E48" w14:textId="77777777" w:rsidR="008C54C7" w:rsidRDefault="008C54C7" w:rsidP="008C54C7">
      <w:pPr>
        <w:ind w:left="360"/>
        <w:rPr>
          <w:b/>
          <w:sz w:val="26"/>
          <w:szCs w:val="26"/>
        </w:rPr>
      </w:pPr>
    </w:p>
    <w:p w14:paraId="117302A9" w14:textId="4140E0FE" w:rsidR="008C54C7" w:rsidRDefault="008C54C7" w:rsidP="008C54C7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</w:t>
      </w:r>
      <w:r w:rsidR="00BA32B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tbl>
      <w:tblPr>
        <w:tblW w:w="1003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778"/>
        <w:gridCol w:w="1152"/>
        <w:gridCol w:w="1056"/>
        <w:gridCol w:w="1736"/>
        <w:gridCol w:w="1308"/>
      </w:tblGrid>
      <w:tr w:rsidR="004415F1" w14:paraId="71A1B122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3750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. Юбилейная 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C610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3107" w14:textId="617E57D6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8B84" w14:textId="3CCAF0FE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4D1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5F1" w14:paraId="6CF4E7A8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6062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35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54A7" w14:textId="610310F4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5D2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279,66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ED9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2020</w:t>
            </w:r>
          </w:p>
        </w:tc>
      </w:tr>
      <w:tr w:rsidR="004415F1" w14:paraId="166F60BC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0E46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под - устройство поручня из трубы в подъезд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38D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9C44" w14:textId="339E28F9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BD9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148,31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8F80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2020</w:t>
            </w:r>
          </w:p>
        </w:tc>
      </w:tr>
      <w:tr w:rsidR="004415F1" w14:paraId="09D41AB6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D760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7 под. - смена оконных стекол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957D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98E4" w14:textId="0F09B8E4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25A5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521,00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008AA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.2020</w:t>
            </w:r>
          </w:p>
        </w:tc>
      </w:tr>
      <w:tr w:rsidR="004415F1" w14:paraId="144F1893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7D21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под - укрепление дверной короб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19A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09A1" w14:textId="35080EF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650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2A4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5F1" w14:paraId="7B985667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8204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7 под - смена замков навесны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994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6A73" w14:textId="415F2CE4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BF8AF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9 872,63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428FE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4415F1" w14:paraId="6BB19253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AF6C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7 под - установка информационных стенд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7B6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0EF6" w14:textId="62A37F4C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C67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879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15F1" w14:paraId="00586FB2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7364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 под - замена труб канализац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72E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153C" w14:textId="77B983CE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684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2 608,26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331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4415F1" w14:paraId="6EA9A216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A294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под - смена ламп, провод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FA5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/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6CB1" w14:textId="2D01D73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/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85A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42,23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898C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4415F1" w14:paraId="2EE58AF8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C2B36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275 - смена вентиля на х/водоснабжен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B55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EAA0" w14:textId="2A25453C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BBD0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70,15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038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4415F1" w14:paraId="76227552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0AA9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,3 под - техн.освидетельствование лиф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C29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3853" w14:textId="45B6EC73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A77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4 989,8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358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4415F1" w14:paraId="3E2B53ED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B45D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, замена ПРЭМ, плат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2B14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6933" w14:textId="46CC85EF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6F3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8 480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78D4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2020</w:t>
            </w:r>
          </w:p>
        </w:tc>
      </w:tr>
      <w:tr w:rsidR="004415F1" w14:paraId="69D78F8F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8F0E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CB6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F48D" w14:textId="078D1B23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9FA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71,74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F97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4415F1" w14:paraId="4BA74815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588A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55B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0E11" w14:textId="5A32C6FD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20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91,61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9C9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4415F1" w14:paraId="2C366F2F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2C90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под - смена ламп, патрон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6F7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42CF" w14:textId="0FFF08C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CE8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064,2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B86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4415F1" w14:paraId="5BB88853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2C26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оконных ручек, петель; дверных петель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91F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44C4" w14:textId="7141BFBD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F35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3 346,96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05C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4415F1" w14:paraId="28AD5B25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C5D9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ECAC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07055" w14:textId="12ED71D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2B7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48 604,28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819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4415F1" w14:paraId="5DC29383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5364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едование дымоотводящих и вентсисте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D89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6B67" w14:textId="73E2109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3824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2 348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A23C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.2020</w:t>
            </w:r>
          </w:p>
        </w:tc>
      </w:tr>
      <w:tr w:rsidR="004415F1" w14:paraId="6B441312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FFE1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мена ламп, автома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14C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1A46" w14:textId="12F5E10B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DB76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959,89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0C8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2020</w:t>
            </w:r>
          </w:p>
        </w:tc>
      </w:tr>
      <w:tr w:rsidR="004415F1" w14:paraId="1A699BAD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81B1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 74 - смена вентилей на х и г/водоснабжен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295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81E4" w14:textId="5CC6AE52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EF0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26,94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D7C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2020</w:t>
            </w:r>
          </w:p>
        </w:tc>
      </w:tr>
      <w:tr w:rsidR="004415F1" w14:paraId="2C0003E4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001B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препарат для септиков и я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F7DC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7638D" w14:textId="0ABE9B31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EDA4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42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891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2020</w:t>
            </w:r>
          </w:p>
        </w:tc>
      </w:tr>
      <w:tr w:rsidR="004415F1" w14:paraId="5106104D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FA1A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 под - смена ламп, розеток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7AB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61F" w14:textId="3AC448B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031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687,83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CCF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2020</w:t>
            </w:r>
          </w:p>
        </w:tc>
      </w:tr>
      <w:tr w:rsidR="004415F1" w14:paraId="29C4964A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469E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мена труб канализации в подвал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03C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9DD1" w14:textId="0CD2074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/п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416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3 129,08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DF0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2020</w:t>
            </w:r>
          </w:p>
        </w:tc>
      </w:tr>
      <w:tr w:rsidR="004415F1" w14:paraId="64B30785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55B1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6C1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E9A6" w14:textId="1913E078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/п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497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7 674,54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257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.2020</w:t>
            </w:r>
          </w:p>
        </w:tc>
      </w:tr>
      <w:tr w:rsidR="004415F1" w14:paraId="6203671F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74B9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под - устройство ограждения придомовой тер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BD44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AE4D" w14:textId="04CA41EF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/п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763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4 969,65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2FA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2020</w:t>
            </w:r>
          </w:p>
        </w:tc>
      </w:tr>
      <w:tr w:rsidR="004415F1" w14:paraId="18929E45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EC59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,4 под - смена ламп, патрон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F53C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602" w14:textId="418DAA7E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843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854,33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20F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2020</w:t>
            </w:r>
          </w:p>
        </w:tc>
      </w:tr>
      <w:tr w:rsidR="004415F1" w14:paraId="5438FEA0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896B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под - окраска металлической двери, эл.щитк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AB3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DCB5" w14:textId="0F15CE2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09A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605,1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6BB0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2020</w:t>
            </w:r>
          </w:p>
        </w:tc>
      </w:tr>
      <w:tr w:rsidR="004415F1" w14:paraId="71A12DD9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291A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кирпичных стен, пилон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904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D8B8" w14:textId="2E3B03F2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FE6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30 000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D2E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415F1" w14:paraId="3293C9C8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C083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кирпичных стен фасад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43F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6DE4" w14:textId="5C6F14BD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93C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1 574,75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175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415F1" w14:paraId="430F10F7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D672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монт покрытия прапе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B69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B81E" w14:textId="18639B7C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463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6 211,66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8F3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415F1" w14:paraId="54D5436B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A15B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94 - прочистка канализационного стоя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00C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3254" w14:textId="6DAC8E8A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9E6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9FB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415F1" w14:paraId="5F7F18BC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4254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покрытия прапе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5DE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0CC33" w14:textId="692AEC9C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37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96 211,66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65B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415F1" w14:paraId="6BEC9424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DCC9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7 под - смена ламп, розеток, светильник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C17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DAA2" w14:textId="2FDA657F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6D3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2 348,93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B43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415F1" w14:paraId="3EEC4B01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08D6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7 под - смена стекла, дверных пруж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D8F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3/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C391" w14:textId="56B0E69C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/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E55F0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0 784,36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9DD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415F1" w14:paraId="35553CAB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3AC9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зинфекция в подвал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E73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2928" w14:textId="1E3328C5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9BA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452,4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316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2020</w:t>
            </w:r>
          </w:p>
        </w:tc>
      </w:tr>
      <w:tr w:rsidR="004415F1" w14:paraId="48371426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2B36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8E3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6E0F" w14:textId="14284B28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F10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54 360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FC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2020</w:t>
            </w:r>
          </w:p>
        </w:tc>
      </w:tr>
      <w:tr w:rsidR="004415F1" w14:paraId="7EACFF6B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C622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,4,5 под - смена светильника,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AF0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DE4F" w14:textId="422E29E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683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2 986,31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1F4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2020</w:t>
            </w:r>
          </w:p>
        </w:tc>
      </w:tr>
      <w:tr w:rsidR="004415F1" w14:paraId="794F595E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AC26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отмостк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067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18AE" w14:textId="2989A528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C02C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18 851,87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46A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2020</w:t>
            </w:r>
          </w:p>
        </w:tc>
      </w:tr>
      <w:tr w:rsidR="004415F1" w14:paraId="169350EA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7025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202 - прочистка канализационного стоя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252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A17C" w14:textId="13154A44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FB1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BAE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.2020</w:t>
            </w:r>
          </w:p>
        </w:tc>
      </w:tr>
      <w:tr w:rsidR="004415F1" w14:paraId="0BAA1B93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DF33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 под - смена светильника, фоторел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6783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149A" w14:textId="40F1CBC1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0F04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4 426,0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AF9B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2020</w:t>
            </w:r>
          </w:p>
        </w:tc>
      </w:tr>
      <w:tr w:rsidR="004415F1" w14:paraId="287BA9F4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9E30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4B5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03E8" w14:textId="22F72EF1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9BF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59,91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636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2020</w:t>
            </w:r>
          </w:p>
        </w:tc>
      </w:tr>
      <w:tr w:rsidR="004415F1" w14:paraId="76680CA1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B914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FA05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9623" w14:textId="02D24FED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B48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638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2020</w:t>
            </w:r>
          </w:p>
        </w:tc>
      </w:tr>
      <w:tr w:rsidR="004415F1" w14:paraId="58E032BB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6D7C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под - замена почтовых ящик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DE3A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290A" w14:textId="1294007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59E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6 824,1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38A5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2020</w:t>
            </w:r>
          </w:p>
        </w:tc>
      </w:tr>
      <w:tr w:rsidR="004415F1" w14:paraId="772F5D73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1011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 под - технич.освидетельствование лиф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37B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2626" w14:textId="3208AA8A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F6D8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993,2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9E5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.2020</w:t>
            </w:r>
          </w:p>
        </w:tc>
      </w:tr>
      <w:tr w:rsidR="004415F1" w14:paraId="23E96531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0E98E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 под - смена выключателя, светильник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24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40E9" w14:textId="73411811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0C0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8 116,84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2DA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4415F1" w14:paraId="711EDFFD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D680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D43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915A" w14:textId="33B62B0D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07F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5 399,24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08C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4415F1" w14:paraId="78DA8857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DCB4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BF89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8B96" w14:textId="4EB0E39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E8C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95,6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09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4415F1" w14:paraId="1396C5F3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5E40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под - смена ламп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A5C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85C0" w14:textId="4F482783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91B6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84,14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C069E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4415F1" w14:paraId="72D71789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B9FF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297 - ремонт покрытия лоджии верхнего этаж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206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74B03" w14:textId="6894797D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6BD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25 180,16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B27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4415F1" w14:paraId="518663A2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D077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160 - проверка вент.канал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3C1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6C63" w14:textId="2A332148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D06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00,0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DFED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2020</w:t>
            </w:r>
          </w:p>
        </w:tc>
      </w:tr>
      <w:tr w:rsidR="004415F1" w14:paraId="52C5571F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1C6A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под - устройство поручня при вход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CAD4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8E2F6" w14:textId="7207D023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7B6D4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1 449,30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DD73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4415F1" w14:paraId="1D40E682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C3200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.171,131 - прочистка канализационного стояк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1FD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307C" w14:textId="23241A35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DEA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9 553,42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DC8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4415F1" w14:paraId="1BAD8DF9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DD4C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4,5,7 под - смена ламп, светильни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195C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00EF" w14:textId="270C2FCA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CFC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3 787,59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ED9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4415F1" w14:paraId="577EA300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4912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под - смена стекл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198B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9D0" w14:textId="13C0DE61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E53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382,43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607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4415F1" w14:paraId="63BD8D12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14E3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7 под-техническо освидетельствование лифт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12CC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3D6C8" w14:textId="0A2C16EB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372BF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8 414,38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FD26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2020</w:t>
            </w:r>
          </w:p>
        </w:tc>
      </w:tr>
      <w:tr w:rsidR="004415F1" w14:paraId="2D8B7EEB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C573" w14:textId="77777777" w:rsidR="004415F1" w:rsidRDefault="004415F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3 под - смена ламп, розеток, выключател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CBC8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8CFF" w14:textId="0D5D254A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0E92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791,08   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BB27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2020</w:t>
            </w:r>
          </w:p>
        </w:tc>
      </w:tr>
      <w:tr w:rsidR="004415F1" w14:paraId="0D6FDB2B" w14:textId="77777777" w:rsidTr="004415F1">
        <w:trPr>
          <w:trHeight w:val="24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B63E" w14:textId="77777777" w:rsidR="004415F1" w:rsidRDefault="004415F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3D3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6461" w14:textId="586A6760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C671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035 916,98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916D" w14:textId="77777777" w:rsidR="004415F1" w:rsidRDefault="004415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605CB4A" w14:textId="77777777" w:rsidR="008C54C7" w:rsidRDefault="008C54C7" w:rsidP="008C54C7">
      <w:r w:rsidRPr="00A11833">
        <w:t xml:space="preserve">       </w:t>
      </w:r>
    </w:p>
    <w:p w14:paraId="7754A408" w14:textId="77777777" w:rsidR="008C54C7" w:rsidRDefault="008C54C7" w:rsidP="008C54C7">
      <w:pPr>
        <w:rPr>
          <w:b/>
          <w:u w:val="single"/>
        </w:rPr>
      </w:pPr>
    </w:p>
    <w:p w14:paraId="0525B20F" w14:textId="77777777" w:rsidR="008C54C7" w:rsidRPr="006C15C0" w:rsidRDefault="00FE15FE" w:rsidP="008C54C7">
      <w:pPr>
        <w:rPr>
          <w:b/>
          <w:u w:val="single"/>
        </w:rPr>
      </w:pPr>
      <w:r>
        <w:rPr>
          <w:b/>
          <w:u w:val="single"/>
        </w:rPr>
        <w:t>5</w:t>
      </w:r>
      <w:r w:rsidR="008C54C7" w:rsidRPr="006C15C0">
        <w:rPr>
          <w:b/>
          <w:u w:val="single"/>
        </w:rPr>
        <w:t>. АДС (Круглосуточная аварийно-диспетчерская служба)</w:t>
      </w:r>
    </w:p>
    <w:p w14:paraId="122C9356" w14:textId="77777777" w:rsidR="008C54C7" w:rsidRPr="002B4066" w:rsidRDefault="008C54C7" w:rsidP="008C54C7">
      <w:pPr>
        <w:rPr>
          <w:b/>
        </w:rPr>
      </w:pPr>
      <w:r>
        <w:rPr>
          <w:b/>
        </w:rPr>
        <w:t>Количество заявок, поступивших в АДС</w:t>
      </w:r>
    </w:p>
    <w:p w14:paraId="531D1253" w14:textId="77777777" w:rsidR="008C54C7" w:rsidRDefault="008C54C7" w:rsidP="008C54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8C54C7" w14:paraId="659817F4" w14:textId="77777777" w:rsidTr="00B65CE4">
        <w:tc>
          <w:tcPr>
            <w:tcW w:w="4704" w:type="dxa"/>
            <w:shd w:val="clear" w:color="auto" w:fill="auto"/>
          </w:tcPr>
          <w:p w14:paraId="1D54C9F4" w14:textId="77777777" w:rsidR="008C54C7" w:rsidRDefault="008C54C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58D45A46" w14:textId="77777777" w:rsidR="008C54C7" w:rsidRDefault="008C54C7" w:rsidP="00F41503">
            <w:r>
              <w:t>Количество заявлений</w:t>
            </w:r>
          </w:p>
        </w:tc>
      </w:tr>
      <w:tr w:rsidR="008C54C7" w14:paraId="7FAFB9B0" w14:textId="77777777" w:rsidTr="00B65CE4">
        <w:tc>
          <w:tcPr>
            <w:tcW w:w="4704" w:type="dxa"/>
            <w:shd w:val="clear" w:color="auto" w:fill="auto"/>
          </w:tcPr>
          <w:p w14:paraId="16DBD465" w14:textId="77777777" w:rsidR="008C54C7" w:rsidRPr="006970FC" w:rsidRDefault="008C54C7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0A6FD7A0" w14:textId="6DA64A7A" w:rsidR="008C54C7" w:rsidRPr="004027F9" w:rsidRDefault="00D672BD" w:rsidP="00F41503">
            <w:r>
              <w:t>82</w:t>
            </w:r>
          </w:p>
        </w:tc>
      </w:tr>
      <w:tr w:rsidR="008C54C7" w14:paraId="27F2FE21" w14:textId="77777777" w:rsidTr="00B65CE4">
        <w:tc>
          <w:tcPr>
            <w:tcW w:w="4704" w:type="dxa"/>
            <w:shd w:val="clear" w:color="auto" w:fill="auto"/>
          </w:tcPr>
          <w:p w14:paraId="1373875B" w14:textId="77777777" w:rsidR="008C54C7" w:rsidRPr="006970FC" w:rsidRDefault="008C54C7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521C6F9F" w14:textId="29F43964" w:rsidR="008C54C7" w:rsidRPr="004027F9" w:rsidRDefault="00D672BD" w:rsidP="00F41503">
            <w:r>
              <w:t>312</w:t>
            </w:r>
          </w:p>
        </w:tc>
      </w:tr>
      <w:tr w:rsidR="008C54C7" w14:paraId="2D607244" w14:textId="77777777" w:rsidTr="00B65CE4">
        <w:tc>
          <w:tcPr>
            <w:tcW w:w="4704" w:type="dxa"/>
            <w:shd w:val="clear" w:color="auto" w:fill="auto"/>
          </w:tcPr>
          <w:p w14:paraId="7879FF3F" w14:textId="77777777" w:rsidR="008C54C7" w:rsidRPr="006970FC" w:rsidRDefault="008C54C7" w:rsidP="00F41503">
            <w:r w:rsidRPr="006970FC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7B41FBA9" w14:textId="66915EC6" w:rsidR="008C54C7" w:rsidRPr="004027F9" w:rsidRDefault="00D672BD" w:rsidP="00F41503">
            <w:r>
              <w:t>24</w:t>
            </w:r>
          </w:p>
        </w:tc>
      </w:tr>
      <w:tr w:rsidR="008C54C7" w14:paraId="0E7C6E48" w14:textId="77777777" w:rsidTr="00B65CE4">
        <w:trPr>
          <w:trHeight w:val="735"/>
        </w:trPr>
        <w:tc>
          <w:tcPr>
            <w:tcW w:w="4704" w:type="dxa"/>
            <w:shd w:val="clear" w:color="auto" w:fill="auto"/>
          </w:tcPr>
          <w:p w14:paraId="680C5585" w14:textId="77777777" w:rsidR="008C54C7" w:rsidRPr="006970FC" w:rsidRDefault="008C54C7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3C39BFB6" w14:textId="67870AF2" w:rsidR="008C54C7" w:rsidRPr="004027F9" w:rsidRDefault="00D672BD" w:rsidP="00F41503">
            <w:r>
              <w:t>44</w:t>
            </w:r>
          </w:p>
        </w:tc>
      </w:tr>
      <w:tr w:rsidR="008C54C7" w14:paraId="4293BA6C" w14:textId="77777777" w:rsidTr="00B65CE4">
        <w:trPr>
          <w:trHeight w:val="567"/>
        </w:trPr>
        <w:tc>
          <w:tcPr>
            <w:tcW w:w="4704" w:type="dxa"/>
            <w:shd w:val="clear" w:color="auto" w:fill="auto"/>
          </w:tcPr>
          <w:p w14:paraId="569F665E" w14:textId="77777777" w:rsidR="008C54C7" w:rsidRPr="006970FC" w:rsidRDefault="008C54C7" w:rsidP="00F41503">
            <w:r w:rsidRPr="006970FC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3C27166A" w14:textId="028F7CAA" w:rsidR="008C54C7" w:rsidRPr="006970FC" w:rsidRDefault="00D672BD" w:rsidP="00F41503">
            <w:r>
              <w:t>462</w:t>
            </w:r>
          </w:p>
        </w:tc>
      </w:tr>
    </w:tbl>
    <w:p w14:paraId="386399E0" w14:textId="77777777" w:rsidR="008C54C7" w:rsidRDefault="008C54C7" w:rsidP="008C54C7">
      <w:pPr>
        <w:rPr>
          <w:b/>
        </w:rPr>
      </w:pPr>
    </w:p>
    <w:p w14:paraId="6012FBA4" w14:textId="77777777" w:rsidR="008C54C7" w:rsidRDefault="008C54C7" w:rsidP="008C54C7">
      <w:pPr>
        <w:rPr>
          <w:b/>
          <w:u w:val="single"/>
        </w:rPr>
      </w:pPr>
      <w:r>
        <w:rPr>
          <w:b/>
        </w:rPr>
        <w:t xml:space="preserve">    </w:t>
      </w:r>
    </w:p>
    <w:p w14:paraId="534CB78A" w14:textId="77777777" w:rsidR="008C54C7" w:rsidRPr="005E3943" w:rsidRDefault="00FE15FE" w:rsidP="008C54C7">
      <w:pPr>
        <w:rPr>
          <w:b/>
          <w:u w:val="single"/>
        </w:rPr>
      </w:pPr>
      <w:r>
        <w:rPr>
          <w:b/>
          <w:u w:val="single"/>
        </w:rPr>
        <w:t>6</w:t>
      </w:r>
      <w:r w:rsidR="008C54C7" w:rsidRPr="005E3943">
        <w:rPr>
          <w:b/>
          <w:u w:val="single"/>
        </w:rPr>
        <w:t>. Подготовка МКД к зимнему сезону</w:t>
      </w:r>
    </w:p>
    <w:p w14:paraId="412A17BA" w14:textId="77777777" w:rsidR="008C54C7" w:rsidRPr="005E3943" w:rsidRDefault="008C54C7" w:rsidP="008C54C7">
      <w:r w:rsidRPr="005E3943">
        <w:t xml:space="preserve">    - Ремонт, регулировка систем отопления</w:t>
      </w:r>
    </w:p>
    <w:p w14:paraId="06DD184F" w14:textId="77777777" w:rsidR="008C54C7" w:rsidRPr="005E3943" w:rsidRDefault="008C54C7" w:rsidP="008C54C7">
      <w:r w:rsidRPr="005E3943">
        <w:t xml:space="preserve">    - Проверка состояния и ремонт продухов и цоколей здания  </w:t>
      </w:r>
    </w:p>
    <w:p w14:paraId="6AFA4B17" w14:textId="77777777" w:rsidR="008C54C7" w:rsidRPr="005E3943" w:rsidRDefault="008C54C7" w:rsidP="008C54C7">
      <w:r w:rsidRPr="005E3943">
        <w:t xml:space="preserve">    - Ремонт и укрепление входных дверей</w:t>
      </w:r>
    </w:p>
    <w:p w14:paraId="1F1F9AA2" w14:textId="77777777" w:rsidR="008C54C7" w:rsidRPr="005E3943" w:rsidRDefault="008C54C7" w:rsidP="008C54C7">
      <w:r w:rsidRPr="005E3943">
        <w:t xml:space="preserve">    - Промывка и опресовка систем отопления</w:t>
      </w:r>
    </w:p>
    <w:p w14:paraId="1A7BF446" w14:textId="77777777" w:rsidR="008C54C7" w:rsidRDefault="008C54C7" w:rsidP="008C54C7">
      <w:r w:rsidRPr="005E3943">
        <w:lastRenderedPageBreak/>
        <w:t xml:space="preserve">    - Технический контроль </w:t>
      </w:r>
      <w:r>
        <w:t>всех систем</w:t>
      </w:r>
    </w:p>
    <w:p w14:paraId="2056D67B" w14:textId="77777777" w:rsidR="008C54C7" w:rsidRPr="000F1B2E" w:rsidRDefault="008C54C7" w:rsidP="008C54C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14:paraId="3E6EF73D" w14:textId="77777777" w:rsidR="008C54C7" w:rsidRDefault="008C54C7" w:rsidP="008C54C7">
      <w:pPr>
        <w:rPr>
          <w:b/>
        </w:rPr>
      </w:pPr>
    </w:p>
    <w:p w14:paraId="420FAEBC" w14:textId="77777777" w:rsidR="008C54C7" w:rsidRPr="008B4676" w:rsidRDefault="008C54C7" w:rsidP="008C54C7">
      <w:pPr>
        <w:rPr>
          <w:b/>
        </w:rPr>
      </w:pPr>
    </w:p>
    <w:p w14:paraId="6EAF3863" w14:textId="77777777" w:rsidR="008C54C7" w:rsidRPr="00BB345C" w:rsidRDefault="00FE15FE" w:rsidP="008C54C7">
      <w:pPr>
        <w:rPr>
          <w:b/>
          <w:u w:val="single"/>
        </w:rPr>
      </w:pPr>
      <w:r>
        <w:rPr>
          <w:b/>
          <w:u w:val="single"/>
        </w:rPr>
        <w:t>7</w:t>
      </w:r>
      <w:r w:rsidR="008C54C7" w:rsidRPr="00BB345C">
        <w:rPr>
          <w:b/>
          <w:u w:val="single"/>
        </w:rPr>
        <w:t>. Уборка придомовой территории ( по графику)</w:t>
      </w:r>
    </w:p>
    <w:p w14:paraId="531322DA" w14:textId="77777777" w:rsidR="008C54C7" w:rsidRPr="00BB345C" w:rsidRDefault="008C54C7" w:rsidP="008C54C7">
      <w:r w:rsidRPr="00BB345C">
        <w:t xml:space="preserve">    - Подметание территории</w:t>
      </w:r>
    </w:p>
    <w:p w14:paraId="202CECD3" w14:textId="77777777" w:rsidR="008C54C7" w:rsidRDefault="008C54C7" w:rsidP="008C54C7">
      <w:r w:rsidRPr="00BB345C">
        <w:t xml:space="preserve">    - Уборка мусора, листьев</w:t>
      </w:r>
    </w:p>
    <w:p w14:paraId="76861624" w14:textId="77777777" w:rsidR="008C54C7" w:rsidRDefault="008C54C7" w:rsidP="008C54C7">
      <w:r>
        <w:t xml:space="preserve">    - Ручная уборка территории от снега</w:t>
      </w:r>
    </w:p>
    <w:p w14:paraId="110C6BD3" w14:textId="77777777" w:rsidR="008C54C7" w:rsidRDefault="008C54C7" w:rsidP="008C54C7">
      <w:r>
        <w:t xml:space="preserve">    - Обработка территории противоскользящим составом</w:t>
      </w:r>
    </w:p>
    <w:p w14:paraId="24914429" w14:textId="77777777" w:rsidR="008C54C7" w:rsidRDefault="008C54C7" w:rsidP="008C54C7">
      <w:r>
        <w:t xml:space="preserve">    - Уборка отмостков от мусора</w:t>
      </w:r>
    </w:p>
    <w:p w14:paraId="73F0AFCF" w14:textId="77777777" w:rsidR="008C54C7" w:rsidRDefault="008C54C7" w:rsidP="008C54C7">
      <w:r>
        <w:t xml:space="preserve">    -  Вынос и вывоз строительных и бытовых отходов с лестничных клеток </w:t>
      </w:r>
    </w:p>
    <w:p w14:paraId="73958D02" w14:textId="77777777" w:rsidR="008C54C7" w:rsidRPr="006970FC" w:rsidRDefault="008C54C7" w:rsidP="008C54C7">
      <w:r>
        <w:t xml:space="preserve">    </w:t>
      </w:r>
      <w:r w:rsidRPr="006970FC">
        <w:t xml:space="preserve">- Чистка подвальных приямков </w:t>
      </w:r>
    </w:p>
    <w:p w14:paraId="4B4F8CD2" w14:textId="77777777" w:rsidR="008C54C7" w:rsidRPr="006970FC" w:rsidRDefault="008C54C7" w:rsidP="008C54C7">
      <w:r w:rsidRPr="006970FC">
        <w:t xml:space="preserve">     - Выкашивание газонов газонокосилкой </w:t>
      </w:r>
    </w:p>
    <w:p w14:paraId="45DA414F" w14:textId="77777777" w:rsidR="008C54C7" w:rsidRPr="006970FC" w:rsidRDefault="008C54C7" w:rsidP="008C54C7">
      <w:r w:rsidRPr="006970FC">
        <w:t xml:space="preserve">    - Чистка мягкой кровли (от мусора)</w:t>
      </w:r>
    </w:p>
    <w:p w14:paraId="6108588D" w14:textId="77777777" w:rsidR="008C54C7" w:rsidRPr="006970FC" w:rsidRDefault="008C54C7" w:rsidP="008C54C7">
      <w:r w:rsidRPr="006970FC">
        <w:t xml:space="preserve">    - Чистка подвалов (от мусора)</w:t>
      </w:r>
    </w:p>
    <w:p w14:paraId="183A05CC" w14:textId="77777777" w:rsidR="008C54C7" w:rsidRPr="006970FC" w:rsidRDefault="008C54C7" w:rsidP="008C54C7">
      <w:r w:rsidRPr="006970FC">
        <w:t xml:space="preserve">    - Очистка фасадов домов, столбов уличного освещения от несанкционированной рекламы.</w:t>
      </w:r>
    </w:p>
    <w:p w14:paraId="04FD1E28" w14:textId="77777777" w:rsidR="008C54C7" w:rsidRDefault="008C54C7" w:rsidP="008C54C7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14:paraId="7D7A9D19" w14:textId="77777777"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t>8</w:t>
      </w:r>
      <w:r w:rsidR="008C54C7" w:rsidRPr="00A11833">
        <w:rPr>
          <w:b/>
          <w:u w:val="single"/>
        </w:rPr>
        <w:t>. Уборка мест общего пользования</w:t>
      </w:r>
    </w:p>
    <w:p w14:paraId="63E9CD9A" w14:textId="77777777" w:rsidR="008C54C7" w:rsidRPr="00A11833" w:rsidRDefault="008C54C7" w:rsidP="008C54C7">
      <w:r w:rsidRPr="00A11833">
        <w:rPr>
          <w:b/>
        </w:rPr>
        <w:t xml:space="preserve">   - </w:t>
      </w:r>
      <w:r w:rsidRPr="00A11833">
        <w:t>Подметание МОП</w:t>
      </w:r>
    </w:p>
    <w:p w14:paraId="1B818129" w14:textId="77777777" w:rsidR="008C54C7" w:rsidRPr="006B640A" w:rsidRDefault="008C54C7" w:rsidP="008C54C7">
      <w:r w:rsidRPr="00A11833">
        <w:t xml:space="preserve">   - Мытье МОП </w:t>
      </w:r>
    </w:p>
    <w:p w14:paraId="5244D12B" w14:textId="77777777" w:rsidR="008C54C7" w:rsidRPr="00A11833" w:rsidRDefault="008C54C7" w:rsidP="008C54C7">
      <w:r w:rsidRPr="00A11833">
        <w:t xml:space="preserve">   - Протирка почтовых ящиков, стен кабины лифта</w:t>
      </w:r>
    </w:p>
    <w:p w14:paraId="35193F34" w14:textId="77777777" w:rsidR="008C54C7" w:rsidRPr="00A11833" w:rsidRDefault="008C54C7" w:rsidP="008C54C7">
      <w:r w:rsidRPr="00A11833">
        <w:t xml:space="preserve">   - Протирка приборов отопления, пожарных шкафов</w:t>
      </w:r>
    </w:p>
    <w:p w14:paraId="249A8CE7" w14:textId="77777777" w:rsidR="008C54C7" w:rsidRPr="00A11833" w:rsidRDefault="008C54C7" w:rsidP="008C54C7">
      <w:r w:rsidRPr="00A11833">
        <w:t xml:space="preserve">   - Чистка плафонов</w:t>
      </w:r>
    </w:p>
    <w:p w14:paraId="581C39AE" w14:textId="77777777" w:rsidR="008C54C7" w:rsidRPr="00A11833" w:rsidRDefault="008C54C7" w:rsidP="008C54C7">
      <w:r w:rsidRPr="00A11833">
        <w:t xml:space="preserve">   - Мытье стекол</w:t>
      </w:r>
    </w:p>
    <w:p w14:paraId="4DDDB827" w14:textId="77777777" w:rsidR="008C54C7" w:rsidRPr="00A11833" w:rsidRDefault="008C54C7" w:rsidP="008C54C7">
      <w:r w:rsidRPr="00A11833">
        <w:t xml:space="preserve">   - Удаление рекламы</w:t>
      </w:r>
    </w:p>
    <w:p w14:paraId="4DEE983E" w14:textId="77777777" w:rsidR="008C54C7" w:rsidRDefault="008C54C7" w:rsidP="008C54C7">
      <w:r w:rsidRPr="00A11833">
        <w:t xml:space="preserve">   - Удаление нецензурных надписей</w:t>
      </w:r>
    </w:p>
    <w:p w14:paraId="555367D3" w14:textId="77777777" w:rsidR="008C54C7" w:rsidRPr="00A11833" w:rsidRDefault="008C54C7" w:rsidP="008C54C7">
      <w:r>
        <w:t>- Мытьё, мелкий ремонт и обслуживание мусорокамер</w:t>
      </w:r>
    </w:p>
    <w:p w14:paraId="7BC2F9AB" w14:textId="77777777" w:rsidR="008C54C7" w:rsidRDefault="008C54C7" w:rsidP="008C54C7">
      <w:pPr>
        <w:rPr>
          <w:b/>
          <w:u w:val="single"/>
        </w:rPr>
      </w:pPr>
      <w:r w:rsidRPr="00A11833">
        <w:t xml:space="preserve">  </w:t>
      </w:r>
    </w:p>
    <w:p w14:paraId="01F1042B" w14:textId="77777777" w:rsidR="008C54C7" w:rsidRPr="0040195E" w:rsidRDefault="00FE15FE" w:rsidP="008C54C7">
      <w:pPr>
        <w:rPr>
          <w:b/>
          <w:u w:val="single"/>
        </w:rPr>
      </w:pPr>
      <w:r>
        <w:rPr>
          <w:b/>
          <w:u w:val="single"/>
        </w:rPr>
        <w:t>9</w:t>
      </w:r>
      <w:r w:rsidR="008C54C7" w:rsidRPr="0040195E">
        <w:rPr>
          <w:b/>
          <w:u w:val="single"/>
        </w:rPr>
        <w:t xml:space="preserve">. </w:t>
      </w:r>
      <w:r w:rsidR="008C54C7">
        <w:rPr>
          <w:b/>
          <w:u w:val="single"/>
        </w:rPr>
        <w:t xml:space="preserve">в т.ч. </w:t>
      </w:r>
      <w:r w:rsidR="008C54C7" w:rsidRPr="0040195E">
        <w:rPr>
          <w:b/>
          <w:u w:val="single"/>
        </w:rPr>
        <w:t>Накладные расходы</w:t>
      </w:r>
    </w:p>
    <w:p w14:paraId="1639A098" w14:textId="77777777" w:rsidR="00FE15FE" w:rsidRPr="00193F7F" w:rsidRDefault="00FE15FE" w:rsidP="00FE15FE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3BD298D3" w14:textId="77777777" w:rsidR="00FE15FE" w:rsidRPr="00193F7F" w:rsidRDefault="00FE15FE" w:rsidP="00FE15F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193DAA93" w14:textId="77777777" w:rsidR="00FE15FE" w:rsidRPr="00193F7F" w:rsidRDefault="00FE15FE" w:rsidP="00FE15F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6DC58DA9" w14:textId="77777777" w:rsidR="00FE15FE" w:rsidRPr="00193F7F" w:rsidRDefault="00FE15FE" w:rsidP="00FE15F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4ED87871" w14:textId="77777777" w:rsidR="00FE15FE" w:rsidRPr="00193F7F" w:rsidRDefault="00FE15FE" w:rsidP="00FE15FE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1915E31" w14:textId="77777777" w:rsidR="00FE15FE" w:rsidRPr="00193F7F" w:rsidRDefault="00FE15FE" w:rsidP="00FE15FE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20D76128" w14:textId="77777777" w:rsidR="00FE15FE" w:rsidRPr="00193F7F" w:rsidRDefault="00FE15FE" w:rsidP="00FE15FE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01B70FD4" w14:textId="77777777" w:rsidR="00FE15FE" w:rsidRPr="00193F7F" w:rsidRDefault="00FE15FE" w:rsidP="00FE15F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66E6F8C0" w14:textId="77777777" w:rsidR="00FE15FE" w:rsidRPr="00193F7F" w:rsidRDefault="00FE15FE" w:rsidP="00FE15FE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45E1DB8F" w14:textId="77777777" w:rsidR="00FE15FE" w:rsidRPr="00193F7F" w:rsidRDefault="00FE15FE" w:rsidP="00FE15F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04B0C675" w14:textId="77777777" w:rsidR="00FE15FE" w:rsidRPr="00193F7F" w:rsidRDefault="00FE15FE" w:rsidP="00FE15F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0CBA3140" w14:textId="77777777" w:rsidR="00FE15FE" w:rsidRPr="00193F7F" w:rsidRDefault="00FE15FE" w:rsidP="00FE15FE">
      <w:r w:rsidRPr="00193F7F">
        <w:t xml:space="preserve">      жалоб потребителей на действия(бездействие) обслуживающих,</w:t>
      </w:r>
    </w:p>
    <w:p w14:paraId="5E00274F" w14:textId="77777777" w:rsidR="00FE15FE" w:rsidRPr="00193F7F" w:rsidRDefault="00FE15FE" w:rsidP="00FE15FE">
      <w:r w:rsidRPr="00193F7F">
        <w:t xml:space="preserve">      ресурсоснабжающих и прочих организаций.</w:t>
      </w:r>
    </w:p>
    <w:p w14:paraId="46F0F158" w14:textId="77777777" w:rsidR="00FE15FE" w:rsidRPr="00193F7F" w:rsidRDefault="00FE15FE" w:rsidP="00FE15FE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2467892C" w14:textId="77777777" w:rsidR="00FE15FE" w:rsidRPr="00193F7F" w:rsidRDefault="00FE15FE" w:rsidP="00FE15F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33062C69" w14:textId="77777777" w:rsidR="00FE15FE" w:rsidRPr="00193F7F" w:rsidRDefault="00FE15FE" w:rsidP="00FE15FE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0EE2804E" w14:textId="77777777" w:rsidR="00FE15FE" w:rsidRPr="00193F7F" w:rsidRDefault="00FE15FE" w:rsidP="00FE15FE">
      <w:r w:rsidRPr="00193F7F">
        <w:t xml:space="preserve">      собственников. </w:t>
      </w:r>
    </w:p>
    <w:p w14:paraId="2260E0BE" w14:textId="77777777" w:rsidR="00FE15FE" w:rsidRPr="00193F7F" w:rsidRDefault="00FE15FE" w:rsidP="00FE15FE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99A9989" w14:textId="77777777" w:rsidR="00FE15FE" w:rsidRPr="00193F7F" w:rsidRDefault="00FE15FE" w:rsidP="00FE15FE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3B0105AB" w14:textId="77777777" w:rsidR="00FE15FE" w:rsidRPr="00193F7F" w:rsidRDefault="00FE15FE" w:rsidP="00FE15FE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143565A" w14:textId="77777777" w:rsidR="00FE15FE" w:rsidRPr="00193F7F" w:rsidRDefault="00FE15FE" w:rsidP="00FE15F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F547D61" w14:textId="77777777" w:rsidR="00FE15FE" w:rsidRDefault="00FE15FE" w:rsidP="00FE15FE">
      <w:r w:rsidRPr="00193F7F">
        <w:t xml:space="preserve">      собственниками.</w:t>
      </w:r>
    </w:p>
    <w:p w14:paraId="675AE567" w14:textId="77777777" w:rsidR="00FE15FE" w:rsidRPr="00193F7F" w:rsidRDefault="00FE15FE" w:rsidP="00FE15FE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251F814D" w14:textId="77777777" w:rsidR="00FE15FE" w:rsidRPr="00193F7F" w:rsidRDefault="00FE15FE" w:rsidP="00FE15FE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44B03B7E" w14:textId="77777777" w:rsidR="00FE15FE" w:rsidRDefault="00FE15FE" w:rsidP="00FE15FE">
      <w:r>
        <w:t xml:space="preserve">       </w:t>
      </w:r>
      <w:r w:rsidRPr="00193F7F">
        <w:t>задолженности населения за ЖКУ.</w:t>
      </w:r>
    </w:p>
    <w:p w14:paraId="37E7266B" w14:textId="77777777" w:rsidR="00FE15FE" w:rsidRPr="00193F7F" w:rsidRDefault="00FE15FE" w:rsidP="00FE15FE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39B9A1F3" w14:textId="77777777" w:rsidR="00FE15FE" w:rsidRDefault="00FE15FE" w:rsidP="00FE15FE">
      <w:r w:rsidRPr="00193F7F">
        <w:t xml:space="preserve">         наличии составленных актов</w:t>
      </w:r>
      <w:r>
        <w:t xml:space="preserve">  и т. д.</w:t>
      </w:r>
    </w:p>
    <w:p w14:paraId="2186C145" w14:textId="77777777" w:rsidR="00FE15FE" w:rsidRDefault="00FE15FE" w:rsidP="00FE15FE">
      <w:r>
        <w:t xml:space="preserve">    - Заработная плата сотрудников</w:t>
      </w:r>
    </w:p>
    <w:p w14:paraId="49B12D50" w14:textId="77777777" w:rsidR="00FE15FE" w:rsidRDefault="00FE15FE" w:rsidP="00FE15FE">
      <w:r>
        <w:lastRenderedPageBreak/>
        <w:t xml:space="preserve">    -  Аренда</w:t>
      </w:r>
    </w:p>
    <w:p w14:paraId="2D242736" w14:textId="77777777" w:rsidR="00FE15FE" w:rsidRDefault="00FE15FE" w:rsidP="00FE15FE">
      <w:r>
        <w:t xml:space="preserve">   -  Инструменты</w:t>
      </w:r>
    </w:p>
    <w:p w14:paraId="5F011197" w14:textId="77777777" w:rsidR="00FE15FE" w:rsidRDefault="00FE15FE" w:rsidP="00FE15FE">
      <w:r>
        <w:t xml:space="preserve">   -  Техника</w:t>
      </w:r>
    </w:p>
    <w:p w14:paraId="470CB8EE" w14:textId="77777777" w:rsidR="00FE15FE" w:rsidRDefault="00FE15FE" w:rsidP="00FE15FE">
      <w:r>
        <w:t xml:space="preserve">   -  Налоги</w:t>
      </w:r>
    </w:p>
    <w:p w14:paraId="4E1F4B97" w14:textId="77777777" w:rsidR="00FE15FE" w:rsidRDefault="00FE15FE" w:rsidP="00FE15FE">
      <w:r>
        <w:t xml:space="preserve">   -  Комиссионный сбор банков</w:t>
      </w:r>
    </w:p>
    <w:p w14:paraId="21A3C47D" w14:textId="77777777" w:rsidR="008C54C7" w:rsidRPr="00193F7F" w:rsidRDefault="008C54C7" w:rsidP="008C54C7"/>
    <w:p w14:paraId="22B5A0B7" w14:textId="77777777" w:rsidR="008C54C7" w:rsidRDefault="008C54C7" w:rsidP="008C54C7">
      <w:pPr>
        <w:ind w:left="360"/>
        <w:rPr>
          <w:b/>
          <w:color w:val="FF0000"/>
        </w:rPr>
      </w:pPr>
    </w:p>
    <w:p w14:paraId="2CE353E3" w14:textId="77777777" w:rsidR="00F528F0" w:rsidRPr="00A52AD1" w:rsidRDefault="00F528F0" w:rsidP="008C54C7">
      <w:pPr>
        <w:ind w:left="360"/>
        <w:rPr>
          <w:b/>
          <w:color w:val="FF0000"/>
        </w:rPr>
      </w:pPr>
    </w:p>
    <w:p w14:paraId="28160947" w14:textId="77777777" w:rsidR="008C54C7" w:rsidRDefault="008C54C7" w:rsidP="008C54C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706EAC27" w14:textId="77777777" w:rsidR="008C54C7" w:rsidRDefault="008C54C7" w:rsidP="008C54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8C54C7" w14:paraId="2BE22A78" w14:textId="7777777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3952" w14:textId="77777777"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6E106" w14:textId="77777777"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5BAD" w14:textId="77777777"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0D409" w14:textId="77777777"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5574" w14:textId="77777777" w:rsidR="008C54C7" w:rsidRDefault="008C54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8C54C7" w14:paraId="4971E88F" w14:textId="7777777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0394" w14:textId="77777777"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1144" w14:textId="77777777"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900" w14:textId="77777777"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6309" w14:textId="77777777"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2889" w14:textId="77777777" w:rsidR="008C54C7" w:rsidRDefault="008C54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1F39928" w14:textId="77777777" w:rsidR="008C54C7" w:rsidRPr="00193F7F" w:rsidRDefault="008C54C7" w:rsidP="008C54C7"/>
    <w:p w14:paraId="694759E3" w14:textId="52854E67" w:rsidR="008C54C7" w:rsidRDefault="008C54C7" w:rsidP="008C54C7">
      <w:r>
        <w:t xml:space="preserve"> Генеральный директор ООО «Уютный Дом Электросталь»                                   </w:t>
      </w:r>
      <w:r w:rsidR="007A35BC">
        <w:t>Ваштаев</w:t>
      </w:r>
      <w:r>
        <w:t xml:space="preserve"> А.</w:t>
      </w:r>
      <w:r w:rsidR="007A35BC">
        <w:t>Н</w:t>
      </w:r>
      <w:r>
        <w:t>.</w:t>
      </w:r>
    </w:p>
    <w:p w14:paraId="5F1DACE4" w14:textId="107EA11D" w:rsidR="007A35BC" w:rsidRDefault="007A35BC" w:rsidP="008C54C7"/>
    <w:p w14:paraId="64F799CB" w14:textId="0214595A" w:rsidR="007A35BC" w:rsidRPr="00193F7F" w:rsidRDefault="007A35BC" w:rsidP="008C54C7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ыбакова Н.В.</w:t>
      </w:r>
    </w:p>
    <w:p w14:paraId="715048CE" w14:textId="77777777" w:rsidR="008C54C7" w:rsidRPr="007A6FE1" w:rsidRDefault="008C54C7" w:rsidP="008C54C7">
      <w:pPr>
        <w:ind w:left="360"/>
        <w:jc w:val="center"/>
        <w:rPr>
          <w:sz w:val="26"/>
          <w:szCs w:val="26"/>
        </w:rPr>
      </w:pPr>
    </w:p>
    <w:p w14:paraId="300603E4" w14:textId="77777777" w:rsidR="008C54C7" w:rsidRPr="007A6FE1" w:rsidRDefault="008C54C7" w:rsidP="008C54C7">
      <w:pPr>
        <w:ind w:left="360"/>
        <w:rPr>
          <w:sz w:val="26"/>
          <w:szCs w:val="26"/>
        </w:rPr>
      </w:pPr>
    </w:p>
    <w:p w14:paraId="71D021CF" w14:textId="77777777" w:rsidR="008C54C7" w:rsidRPr="00BB5D69" w:rsidRDefault="008C54C7" w:rsidP="008C54C7">
      <w:pPr>
        <w:ind w:left="360"/>
      </w:pPr>
    </w:p>
    <w:p w14:paraId="58ADF630" w14:textId="77777777" w:rsidR="008C54C7" w:rsidRPr="00BB5D69" w:rsidRDefault="008C54C7" w:rsidP="008C54C7">
      <w:pPr>
        <w:ind w:left="360"/>
      </w:pPr>
    </w:p>
    <w:p w14:paraId="24CA702C" w14:textId="77777777" w:rsidR="008C54C7" w:rsidRPr="007A6FE1" w:rsidRDefault="008C54C7" w:rsidP="008C54C7">
      <w:pPr>
        <w:ind w:left="360"/>
        <w:rPr>
          <w:sz w:val="26"/>
          <w:szCs w:val="26"/>
        </w:rPr>
      </w:pPr>
    </w:p>
    <w:p w14:paraId="053E0E92" w14:textId="77777777" w:rsidR="00A5753B" w:rsidRPr="007A6FE1" w:rsidRDefault="00A5753B" w:rsidP="008C54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7B36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8C2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688A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415F1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875DF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35B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54C7"/>
    <w:rsid w:val="008C6DB2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65CE4"/>
    <w:rsid w:val="00B905A0"/>
    <w:rsid w:val="00B92E24"/>
    <w:rsid w:val="00B95896"/>
    <w:rsid w:val="00BA32BF"/>
    <w:rsid w:val="00BB3303"/>
    <w:rsid w:val="00BB345C"/>
    <w:rsid w:val="00BB5FCA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672BD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3D3F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28F0"/>
    <w:rsid w:val="00F54466"/>
    <w:rsid w:val="00F56D35"/>
    <w:rsid w:val="00F639BB"/>
    <w:rsid w:val="00F63C4C"/>
    <w:rsid w:val="00F64ABE"/>
    <w:rsid w:val="00F71FB3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5FE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294A3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F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DE23-2E42-48EB-9ED1-8A8EA2D8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15</cp:revision>
  <cp:lastPrinted>2018-02-07T07:13:00Z</cp:lastPrinted>
  <dcterms:created xsi:type="dcterms:W3CDTF">2020-02-04T08:52:00Z</dcterms:created>
  <dcterms:modified xsi:type="dcterms:W3CDTF">2021-03-29T10:23:00Z</dcterms:modified>
</cp:coreProperties>
</file>